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</w:rPr>
      </w:pPr>
      <w:r w:rsidRPr="00BB5E05">
        <w:rPr>
          <w:caps/>
        </w:rPr>
        <w:t>Сведения</w:t>
      </w:r>
    </w:p>
    <w:p w:rsidR="00FA1A7B" w:rsidRPr="00BB5E05" w:rsidRDefault="00FA1A7B" w:rsidP="001E3F13">
      <w:pPr>
        <w:pStyle w:val="a4"/>
        <w:spacing w:before="0" w:beforeAutospacing="0" w:after="0" w:afterAutospacing="0"/>
        <w:ind w:firstLine="708"/>
        <w:jc w:val="center"/>
      </w:pPr>
      <w:r w:rsidRPr="00BB5E05">
        <w:t xml:space="preserve"> </w:t>
      </w:r>
    </w:p>
    <w:p w:rsidR="00FA1A7B" w:rsidRPr="00BB5E05" w:rsidRDefault="00FA1A7B" w:rsidP="001E3F13">
      <w:pPr>
        <w:pStyle w:val="a4"/>
        <w:spacing w:before="0" w:beforeAutospacing="0" w:after="0" w:afterAutospacing="0"/>
        <w:jc w:val="center"/>
      </w:pPr>
      <w:r w:rsidRPr="00BB5E05">
        <w:t xml:space="preserve">о доходах, </w:t>
      </w:r>
      <w:r>
        <w:t xml:space="preserve">расходах, </w:t>
      </w:r>
      <w:r w:rsidRPr="00BB5E05">
        <w:t xml:space="preserve">об имуществе и обязательствах имущественного характера </w:t>
      </w:r>
    </w:p>
    <w:p w:rsidR="00FA1A7B" w:rsidRDefault="00FA1A7B" w:rsidP="001E3F13">
      <w:pPr>
        <w:pStyle w:val="a4"/>
        <w:spacing w:before="0" w:beforeAutospacing="0" w:after="0" w:afterAutospacing="0"/>
        <w:jc w:val="center"/>
      </w:pPr>
      <w:r w:rsidRPr="00BB5E05">
        <w:t xml:space="preserve">за период с </w:t>
      </w:r>
      <w:r>
        <w:t>01 января 201</w:t>
      </w:r>
      <w:r w:rsidR="006F2A9B">
        <w:t>6</w:t>
      </w:r>
      <w:r>
        <w:t xml:space="preserve"> г.</w:t>
      </w:r>
      <w:r w:rsidRPr="00BB5E05">
        <w:t xml:space="preserve"> по </w:t>
      </w:r>
      <w:r>
        <w:t>31 декабря 201</w:t>
      </w:r>
      <w:r w:rsidR="006F2A9B">
        <w:t>6</w:t>
      </w:r>
      <w:r>
        <w:t xml:space="preserve"> г.</w:t>
      </w:r>
    </w:p>
    <w:p w:rsidR="00CA50CC" w:rsidRPr="00BB5E05" w:rsidRDefault="00CA50CC" w:rsidP="001E3F13">
      <w:pPr>
        <w:pStyle w:val="a4"/>
        <w:spacing w:before="0" w:beforeAutospacing="0" w:after="0" w:afterAutospacing="0"/>
        <w:jc w:val="center"/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95"/>
        <w:gridCol w:w="1233"/>
        <w:gridCol w:w="1260"/>
        <w:gridCol w:w="1024"/>
        <w:gridCol w:w="956"/>
        <w:gridCol w:w="90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Tr="001E3F13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№</w:t>
            </w:r>
          </w:p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п/п</w:t>
            </w:r>
          </w:p>
        </w:tc>
        <w:tc>
          <w:tcPr>
            <w:tcW w:w="1233" w:type="dxa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89" w:type="dxa"/>
            <w:gridSpan w:val="4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Декларированный доход</w:t>
            </w:r>
          </w:p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</w:t>
            </w:r>
            <w:r w:rsidRPr="00C824A6">
              <w:rPr>
                <w:sz w:val="20"/>
                <w:szCs w:val="20"/>
              </w:rPr>
              <w:t>н</w:t>
            </w:r>
            <w:r w:rsidRPr="00C824A6">
              <w:rPr>
                <w:sz w:val="20"/>
                <w:szCs w:val="20"/>
              </w:rPr>
              <w:t>ного имущ</w:t>
            </w:r>
            <w:r w:rsidRPr="00C824A6">
              <w:rPr>
                <w:sz w:val="20"/>
                <w:szCs w:val="20"/>
              </w:rPr>
              <w:t>е</w:t>
            </w:r>
            <w:r w:rsidRPr="00C824A6">
              <w:rPr>
                <w:sz w:val="20"/>
                <w:szCs w:val="20"/>
              </w:rPr>
              <w:t>ства, исто</w:t>
            </w:r>
            <w:r w:rsidRPr="00C824A6">
              <w:rPr>
                <w:sz w:val="20"/>
                <w:szCs w:val="20"/>
              </w:rPr>
              <w:t>ч</w:t>
            </w:r>
            <w:r w:rsidRPr="00C824A6">
              <w:rPr>
                <w:sz w:val="20"/>
                <w:szCs w:val="20"/>
              </w:rPr>
              <w:t>ники)</w:t>
            </w:r>
          </w:p>
        </w:tc>
      </w:tr>
      <w:tr w:rsidR="00FA1A7B" w:rsidTr="001E3F13">
        <w:trPr>
          <w:cantSplit/>
          <w:trHeight w:val="2070"/>
        </w:trPr>
        <w:tc>
          <w:tcPr>
            <w:tcW w:w="495" w:type="dxa"/>
            <w:vMerge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Вид об</w:t>
            </w:r>
            <w:r w:rsidRPr="00C824A6">
              <w:rPr>
                <w:sz w:val="20"/>
                <w:szCs w:val="20"/>
              </w:rPr>
              <w:t>ъ</w:t>
            </w:r>
            <w:r w:rsidRPr="00C824A6">
              <w:rPr>
                <w:sz w:val="20"/>
                <w:szCs w:val="20"/>
              </w:rPr>
              <w:t>екта</w:t>
            </w:r>
          </w:p>
        </w:tc>
        <w:tc>
          <w:tcPr>
            <w:tcW w:w="95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Вид собс</w:t>
            </w:r>
            <w:r w:rsidRPr="00C824A6">
              <w:rPr>
                <w:sz w:val="20"/>
                <w:szCs w:val="20"/>
              </w:rPr>
              <w:t>т</w:t>
            </w:r>
            <w:r w:rsidRPr="00C824A6">
              <w:rPr>
                <w:sz w:val="20"/>
                <w:szCs w:val="20"/>
              </w:rPr>
              <w:t>венн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П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щадь</w:t>
            </w:r>
          </w:p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(кв.м.)</w:t>
            </w:r>
          </w:p>
        </w:tc>
        <w:tc>
          <w:tcPr>
            <w:tcW w:w="1109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Страна распо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П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щадь(кв.м.)</w:t>
            </w:r>
          </w:p>
        </w:tc>
        <w:tc>
          <w:tcPr>
            <w:tcW w:w="108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Страна распо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110" w:type="dxa"/>
            <w:gridSpan w:val="2"/>
            <w:vMerge/>
          </w:tcPr>
          <w:p w:rsidR="00FA1A7B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40" w:type="dxa"/>
            <w:vMerge/>
          </w:tcPr>
          <w:p w:rsidR="00FA1A7B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</w:tr>
      <w:tr w:rsidR="00FA1A7B" w:rsidTr="001E3F13">
        <w:tc>
          <w:tcPr>
            <w:tcW w:w="495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</w:t>
            </w:r>
          </w:p>
        </w:tc>
        <w:tc>
          <w:tcPr>
            <w:tcW w:w="1233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3</w:t>
            </w:r>
          </w:p>
        </w:tc>
      </w:tr>
      <w:tr w:rsidR="00697485" w:rsidRPr="00C824A6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</w:t>
            </w:r>
          </w:p>
        </w:tc>
        <w:tc>
          <w:tcPr>
            <w:tcW w:w="1233" w:type="dxa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анин Алексей </w:t>
            </w: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126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жилой дом </w:t>
            </w: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</w:tc>
        <w:tc>
          <w:tcPr>
            <w:tcW w:w="956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56/88)</w:t>
            </w: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697485" w:rsidRDefault="0097388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09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Автомобиль легковой</w:t>
            </w:r>
          </w:p>
          <w:p w:rsidR="00697485" w:rsidRPr="000C0CAD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Priopa</w:t>
            </w:r>
          </w:p>
        </w:tc>
        <w:tc>
          <w:tcPr>
            <w:tcW w:w="1080" w:type="dxa"/>
          </w:tcPr>
          <w:p w:rsidR="00697485" w:rsidRPr="00C824A6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16,2</w:t>
            </w:r>
          </w:p>
        </w:tc>
        <w:tc>
          <w:tcPr>
            <w:tcW w:w="1470" w:type="dxa"/>
            <w:gridSpan w:val="2"/>
          </w:tcPr>
          <w:p w:rsidR="00697485" w:rsidRPr="00C824A6" w:rsidRDefault="00F74102" w:rsidP="00697485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697485" w:rsidRPr="00C824A6" w:rsidRDefault="00697485" w:rsidP="00697485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C824A6">
              <w:rPr>
                <w:sz w:val="16"/>
                <w:szCs w:val="16"/>
              </w:rPr>
              <w:t xml:space="preserve"> отдела кап</w:t>
            </w:r>
            <w:r w:rsidRPr="00C824A6">
              <w:rPr>
                <w:sz w:val="16"/>
                <w:szCs w:val="16"/>
              </w:rPr>
              <w:t>и</w:t>
            </w:r>
            <w:r w:rsidRPr="00C824A6">
              <w:rPr>
                <w:sz w:val="16"/>
                <w:szCs w:val="16"/>
              </w:rPr>
              <w:t>тального строительства</w:t>
            </w:r>
            <w:r w:rsidR="003C7717">
              <w:rPr>
                <w:sz w:val="16"/>
                <w:szCs w:val="16"/>
              </w:rPr>
              <w:t>, земельных и имуществе</w:t>
            </w:r>
            <w:r w:rsidR="003C7717">
              <w:rPr>
                <w:sz w:val="16"/>
                <w:szCs w:val="16"/>
              </w:rPr>
              <w:t>н</w:t>
            </w:r>
            <w:r w:rsidR="003C7717">
              <w:rPr>
                <w:sz w:val="16"/>
                <w:szCs w:val="16"/>
              </w:rPr>
              <w:t>ных отнош</w:t>
            </w:r>
            <w:r w:rsidR="003C7717">
              <w:rPr>
                <w:sz w:val="16"/>
                <w:szCs w:val="16"/>
              </w:rPr>
              <w:t>е</w:t>
            </w:r>
            <w:r w:rsidR="003C7717">
              <w:rPr>
                <w:sz w:val="16"/>
                <w:szCs w:val="16"/>
              </w:rPr>
              <w:t xml:space="preserve">ний </w:t>
            </w:r>
            <w:r w:rsidRPr="00C824A6">
              <w:rPr>
                <w:sz w:val="16"/>
                <w:szCs w:val="16"/>
              </w:rPr>
              <w:t xml:space="preserve"> админ</w:t>
            </w:r>
            <w:r w:rsidRPr="00C824A6">
              <w:rPr>
                <w:sz w:val="16"/>
                <w:szCs w:val="16"/>
              </w:rPr>
              <w:t>и</w:t>
            </w:r>
            <w:r w:rsidRPr="00C824A6">
              <w:rPr>
                <w:sz w:val="16"/>
                <w:szCs w:val="16"/>
              </w:rPr>
              <w:t>страции</w:t>
            </w:r>
          </w:p>
        </w:tc>
        <w:tc>
          <w:tcPr>
            <w:tcW w:w="1024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  <w:p w:rsidR="00973886" w:rsidRPr="00C824A6" w:rsidRDefault="0097388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  <w:p w:rsidR="00973886" w:rsidRPr="00C824A6" w:rsidRDefault="0097388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108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73886" w:rsidRPr="00C824A6" w:rsidRDefault="0097388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Pr="00C824A6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721,56</w:t>
            </w:r>
          </w:p>
        </w:tc>
        <w:tc>
          <w:tcPr>
            <w:tcW w:w="1470" w:type="dxa"/>
            <w:gridSpan w:val="2"/>
          </w:tcPr>
          <w:p w:rsidR="00697485" w:rsidRPr="00C824A6" w:rsidRDefault="00F07E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74102">
              <w:rPr>
                <w:sz w:val="16"/>
                <w:szCs w:val="16"/>
              </w:rPr>
              <w:t>ет</w:t>
            </w:r>
          </w:p>
        </w:tc>
      </w:tr>
      <w:tr w:rsidR="00697485" w:rsidTr="001E3F13">
        <w:trPr>
          <w:trHeight w:val="350"/>
        </w:trPr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соверше</w:t>
            </w:r>
            <w:r w:rsidRPr="00C824A6">
              <w:rPr>
                <w:sz w:val="16"/>
                <w:szCs w:val="16"/>
              </w:rPr>
              <w:t>н</w:t>
            </w:r>
            <w:r w:rsidRPr="00C824A6"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  <w:p w:rsidR="008A1242" w:rsidRPr="00C824A6" w:rsidRDefault="008A1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  <w:p w:rsidR="008A1242" w:rsidRPr="00C824A6" w:rsidRDefault="008A1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108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A1242" w:rsidRPr="00C824A6" w:rsidRDefault="008A1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икитина С.В.</w:t>
            </w:r>
          </w:p>
        </w:tc>
        <w:tc>
          <w:tcPr>
            <w:tcW w:w="126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Председатель контрольно-</w:t>
            </w:r>
            <w:r w:rsidRPr="00C824A6">
              <w:rPr>
                <w:sz w:val="16"/>
                <w:szCs w:val="16"/>
              </w:rPr>
              <w:lastRenderedPageBreak/>
              <w:t>счетного орг</w:t>
            </w:r>
            <w:r w:rsidRPr="00C824A6">
              <w:rPr>
                <w:sz w:val="16"/>
                <w:szCs w:val="16"/>
              </w:rPr>
              <w:t>а</w:t>
            </w:r>
            <w:r w:rsidRPr="00C824A6">
              <w:rPr>
                <w:sz w:val="16"/>
                <w:szCs w:val="16"/>
              </w:rPr>
              <w:t>на</w:t>
            </w:r>
          </w:p>
        </w:tc>
        <w:tc>
          <w:tcPr>
            <w:tcW w:w="1024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lastRenderedPageBreak/>
              <w:t>1)квартира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 зем. участок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хоз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ойка</w:t>
            </w:r>
          </w:p>
          <w:p w:rsidR="00B31EB1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хоз. постройка</w:t>
            </w:r>
          </w:p>
        </w:tc>
        <w:tc>
          <w:tcPr>
            <w:tcW w:w="956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lastRenderedPageBreak/>
              <w:t>индивид</w:t>
            </w:r>
            <w:r w:rsidRPr="00C824A6">
              <w:rPr>
                <w:sz w:val="16"/>
                <w:szCs w:val="16"/>
              </w:rPr>
              <w:t>у</w:t>
            </w:r>
            <w:r w:rsidRPr="00C824A6"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31EB1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lastRenderedPageBreak/>
              <w:t>44,3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109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lastRenderedPageBreak/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78,32</w:t>
            </w:r>
          </w:p>
        </w:tc>
        <w:tc>
          <w:tcPr>
            <w:tcW w:w="1470" w:type="dxa"/>
            <w:gridSpan w:val="2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697485" w:rsidRPr="00C824A6" w:rsidRDefault="00644DB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об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ик ОАО «Ухоловох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опродукт»</w:t>
            </w:r>
          </w:p>
        </w:tc>
        <w:tc>
          <w:tcPr>
            <w:tcW w:w="1024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квартира</w:t>
            </w:r>
          </w:p>
        </w:tc>
        <w:tc>
          <w:tcPr>
            <w:tcW w:w="95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Общая дол</w:t>
            </w:r>
            <w:r w:rsidRPr="00C824A6">
              <w:rPr>
                <w:sz w:val="16"/>
                <w:szCs w:val="16"/>
              </w:rPr>
              <w:t>е</w:t>
            </w:r>
            <w:r w:rsidR="00B31EB1">
              <w:rPr>
                <w:sz w:val="16"/>
                <w:szCs w:val="16"/>
              </w:rPr>
              <w:t>вая(1/2</w:t>
            </w:r>
            <w:r w:rsidRPr="00C824A6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47,9</w:t>
            </w:r>
          </w:p>
        </w:tc>
        <w:tc>
          <w:tcPr>
            <w:tcW w:w="1109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Автомобиль легковой</w:t>
            </w: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ВАЗ-</w:t>
            </w:r>
            <w:r w:rsidR="000C3B48">
              <w:rPr>
                <w:sz w:val="16"/>
                <w:szCs w:val="16"/>
              </w:rPr>
              <w:t>11193</w:t>
            </w:r>
          </w:p>
        </w:tc>
        <w:tc>
          <w:tcPr>
            <w:tcW w:w="1080" w:type="dxa"/>
          </w:tcPr>
          <w:p w:rsidR="00697485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0</w:t>
            </w:r>
          </w:p>
        </w:tc>
        <w:tc>
          <w:tcPr>
            <w:tcW w:w="1470" w:type="dxa"/>
            <w:gridSpan w:val="2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соверше</w:t>
            </w:r>
            <w:r w:rsidRPr="00C824A6">
              <w:rPr>
                <w:sz w:val="16"/>
                <w:szCs w:val="16"/>
              </w:rPr>
              <w:t>н</w:t>
            </w:r>
            <w:r w:rsidRPr="00C824A6"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0C3B4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697485" w:rsidRPr="00C824A6" w:rsidRDefault="000C3B4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натова Вера Кузьминична</w:t>
            </w:r>
          </w:p>
        </w:tc>
        <w:tc>
          <w:tcPr>
            <w:tcW w:w="1260" w:type="dxa"/>
          </w:tcPr>
          <w:p w:rsidR="00697485" w:rsidRPr="00C824A6" w:rsidRDefault="000C3B4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697485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A0053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квартира</w:t>
            </w:r>
          </w:p>
        </w:tc>
        <w:tc>
          <w:tcPr>
            <w:tcW w:w="956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00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</w:t>
            </w:r>
            <w:r w:rsidR="005B5C6B">
              <w:rPr>
                <w:sz w:val="16"/>
                <w:szCs w:val="16"/>
              </w:rPr>
              <w:t>0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09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Pr="00C824A6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080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97485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Default="00B31EB1" w:rsidP="00F1755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17558">
              <w:rPr>
                <w:sz w:val="16"/>
                <w:szCs w:val="16"/>
              </w:rPr>
              <w:t>5000</w:t>
            </w:r>
          </w:p>
        </w:tc>
        <w:tc>
          <w:tcPr>
            <w:tcW w:w="1470" w:type="dxa"/>
            <w:gridSpan w:val="2"/>
          </w:tcPr>
          <w:p w:rsidR="00697485" w:rsidRPr="00C824A6" w:rsidRDefault="000C3B4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7A005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697485" w:rsidRPr="00C824A6" w:rsidRDefault="00644DB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A0053">
              <w:rPr>
                <w:sz w:val="16"/>
                <w:szCs w:val="16"/>
              </w:rPr>
              <w:t>еханик</w:t>
            </w:r>
            <w:r>
              <w:rPr>
                <w:sz w:val="16"/>
                <w:szCs w:val="16"/>
              </w:rPr>
              <w:t xml:space="preserve"> </w:t>
            </w:r>
            <w:r w:rsidR="00A66360">
              <w:rPr>
                <w:sz w:val="16"/>
                <w:szCs w:val="16"/>
              </w:rPr>
              <w:t>К</w:t>
            </w:r>
            <w:r w:rsidR="00A66360">
              <w:rPr>
                <w:sz w:val="16"/>
                <w:szCs w:val="16"/>
              </w:rPr>
              <w:t>О</w:t>
            </w:r>
            <w:r w:rsidR="00A66360">
              <w:rPr>
                <w:sz w:val="16"/>
                <w:szCs w:val="16"/>
              </w:rPr>
              <w:t>ОПХОЗа</w:t>
            </w:r>
            <w:r>
              <w:rPr>
                <w:sz w:val="16"/>
                <w:szCs w:val="16"/>
              </w:rPr>
              <w:t xml:space="preserve"> «Красный»</w:t>
            </w:r>
          </w:p>
        </w:tc>
        <w:tc>
          <w:tcPr>
            <w:tcW w:w="1024" w:type="dxa"/>
            <w:shd w:val="clear" w:color="auto" w:fill="auto"/>
          </w:tcPr>
          <w:p w:rsidR="00697485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A0053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A0053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A0053" w:rsidRDefault="007A0053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C537BF" w:rsidRDefault="00C537BF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квартира</w:t>
            </w:r>
          </w:p>
          <w:p w:rsidR="00C537BF" w:rsidRDefault="00C537BF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C537BF" w:rsidRDefault="00C537BF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  <w:p w:rsidR="00BB6D56" w:rsidRDefault="00BB6D56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BB6D56" w:rsidRDefault="00BB6D56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.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BB6D56" w:rsidRDefault="00BB6D56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.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BB6D56" w:rsidRDefault="00BB6D56" w:rsidP="007A005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.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56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</w:t>
            </w:r>
          </w:p>
          <w:p w:rsidR="00537A36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00</w:t>
            </w:r>
            <w:r w:rsidR="00537A36">
              <w:rPr>
                <w:sz w:val="16"/>
                <w:szCs w:val="16"/>
              </w:rPr>
              <w:t>0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900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000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1109" w:type="dxa"/>
            <w:shd w:val="clear" w:color="auto" w:fill="auto"/>
          </w:tcPr>
          <w:p w:rsidR="00697485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A0053" w:rsidRDefault="007A005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537BF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Pr="00C824A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97485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537BF" w:rsidRDefault="00F50B7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  <w:r w:rsidRPr="00AB09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="00C537BF">
              <w:rPr>
                <w:sz w:val="16"/>
                <w:szCs w:val="16"/>
                <w:lang w:val="en-US"/>
              </w:rPr>
              <w:t>CTAVIA</w:t>
            </w:r>
          </w:p>
          <w:p w:rsid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B6D56" w:rsidRPr="00BB6D56" w:rsidRDefault="00BB6D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 колесный МТЗ-82</w:t>
            </w:r>
          </w:p>
        </w:tc>
        <w:tc>
          <w:tcPr>
            <w:tcW w:w="1080" w:type="dxa"/>
          </w:tcPr>
          <w:p w:rsidR="00697485" w:rsidRDefault="00C537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7F06">
              <w:rPr>
                <w:sz w:val="16"/>
                <w:szCs w:val="16"/>
              </w:rPr>
              <w:t>81816</w:t>
            </w:r>
          </w:p>
        </w:tc>
        <w:tc>
          <w:tcPr>
            <w:tcW w:w="1470" w:type="dxa"/>
            <w:gridSpan w:val="2"/>
          </w:tcPr>
          <w:p w:rsidR="00697485" w:rsidRDefault="00C7570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3C1A58" w:rsidRDefault="003C1A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 счет зар.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)</w:t>
            </w:r>
          </w:p>
          <w:p w:rsidR="00EC57D6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3C1A58" w:rsidRDefault="003C1A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 счет зар.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)</w:t>
            </w:r>
          </w:p>
          <w:p w:rsidR="00EC57D6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3C1A58" w:rsidRDefault="003C1A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 счет зар.платы0</w:t>
            </w:r>
          </w:p>
          <w:p w:rsidR="00EC57D6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ый МТЗ-82</w:t>
            </w:r>
          </w:p>
          <w:p w:rsidR="003C1A58" w:rsidRPr="00C824A6" w:rsidRDefault="003C1A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 счет вкладов0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3" w:type="dxa"/>
          </w:tcPr>
          <w:p w:rsidR="00697485" w:rsidRPr="00C824A6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якина Светлана Ивановна</w:t>
            </w:r>
          </w:p>
        </w:tc>
        <w:tc>
          <w:tcPr>
            <w:tcW w:w="1260" w:type="dxa"/>
          </w:tcPr>
          <w:p w:rsidR="00697485" w:rsidRPr="00C824A6" w:rsidRDefault="00C14331" w:rsidP="00C14331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законод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>ству, охране правопорядка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697485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земельный участок</w:t>
            </w: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земельный участок</w:t>
            </w: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</w:tc>
        <w:tc>
          <w:tcPr>
            <w:tcW w:w="956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00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09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Pr="00C824A6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97485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07F06">
              <w:rPr>
                <w:sz w:val="16"/>
                <w:szCs w:val="16"/>
              </w:rPr>
              <w:t>74434,49</w:t>
            </w:r>
          </w:p>
        </w:tc>
        <w:tc>
          <w:tcPr>
            <w:tcW w:w="1470" w:type="dxa"/>
            <w:gridSpan w:val="2"/>
          </w:tcPr>
          <w:p w:rsidR="00697485" w:rsidRPr="00C824A6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C1433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697485" w:rsidRPr="00C824A6" w:rsidRDefault="00644DB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гражданско-правовым договорам</w:t>
            </w:r>
          </w:p>
        </w:tc>
        <w:tc>
          <w:tcPr>
            <w:tcW w:w="1024" w:type="dxa"/>
            <w:shd w:val="clear" w:color="auto" w:fill="auto"/>
          </w:tcPr>
          <w:p w:rsidR="00697485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 уча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  <w:p w:rsidR="00644DB6" w:rsidRDefault="00644DB6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644DB6" w:rsidRDefault="00644DB6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нежилое здание</w:t>
            </w:r>
          </w:p>
        </w:tc>
        <w:tc>
          <w:tcPr>
            <w:tcW w:w="956" w:type="dxa"/>
            <w:shd w:val="clear" w:color="auto" w:fill="auto"/>
          </w:tcPr>
          <w:p w:rsidR="00697485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697485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6</w:t>
            </w:r>
          </w:p>
        </w:tc>
        <w:tc>
          <w:tcPr>
            <w:tcW w:w="1109" w:type="dxa"/>
            <w:shd w:val="clear" w:color="auto" w:fill="auto"/>
          </w:tcPr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Pr="00C824A6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97485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934F68" w:rsidRP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934F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IFT</w:t>
            </w:r>
          </w:p>
          <w:p w:rsidR="00934F68" w:rsidRP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 w:rsidRPr="00934F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LUENCE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7.107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934F68" w:rsidRP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080" w:type="dxa"/>
          </w:tcPr>
          <w:p w:rsidR="00697485" w:rsidRDefault="00307F0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30</w:t>
            </w:r>
          </w:p>
        </w:tc>
        <w:tc>
          <w:tcPr>
            <w:tcW w:w="1470" w:type="dxa"/>
            <w:gridSpan w:val="2"/>
          </w:tcPr>
          <w:p w:rsidR="00697485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F0B56" w:rsidTr="001E3F13">
        <w:tc>
          <w:tcPr>
            <w:tcW w:w="495" w:type="dxa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F0B56" w:rsidRPr="00C824A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втина</w:t>
            </w:r>
          </w:p>
          <w:p w:rsidR="008F0B56" w:rsidRPr="00C824A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</w:t>
            </w:r>
          </w:p>
        </w:tc>
        <w:tc>
          <w:tcPr>
            <w:tcW w:w="1260" w:type="dxa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социальным вопросам , образованию и молодежной политике</w:t>
            </w:r>
          </w:p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квартира</w:t>
            </w:r>
          </w:p>
        </w:tc>
        <w:tc>
          <w:tcPr>
            <w:tcW w:w="956" w:type="dxa"/>
            <w:shd w:val="clear" w:color="auto" w:fill="auto"/>
          </w:tcPr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доля)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09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Pr="00C824A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0B56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8F0B56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00F48">
              <w:rPr>
                <w:sz w:val="16"/>
                <w:szCs w:val="16"/>
              </w:rPr>
              <w:t>78337,95</w:t>
            </w:r>
          </w:p>
        </w:tc>
        <w:tc>
          <w:tcPr>
            <w:tcW w:w="1470" w:type="dxa"/>
            <w:gridSpan w:val="2"/>
          </w:tcPr>
          <w:p w:rsidR="008F0B56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F702D" w:rsidTr="001E3F13">
        <w:tc>
          <w:tcPr>
            <w:tcW w:w="495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024" w:type="dxa"/>
            <w:shd w:val="clear" w:color="auto" w:fill="auto"/>
          </w:tcPr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6B2256" w:rsidRDefault="006B2256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/</w:t>
            </w:r>
          </w:p>
          <w:p w:rsidR="006B2256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23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AF702D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23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B2256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B2256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F702D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AF702D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55,7</w:t>
            </w:r>
          </w:p>
        </w:tc>
        <w:tc>
          <w:tcPr>
            <w:tcW w:w="1470" w:type="dxa"/>
            <w:gridSpan w:val="2"/>
          </w:tcPr>
          <w:p w:rsidR="00AF702D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F702D" w:rsidTr="001E3F13">
        <w:tc>
          <w:tcPr>
            <w:tcW w:w="495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3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цкая Светлана Федоровна</w:t>
            </w:r>
          </w:p>
        </w:tc>
        <w:tc>
          <w:tcPr>
            <w:tcW w:w="1260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хозяйственной деятельности, природным ресурсам, природо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зованию и </w:t>
            </w:r>
            <w:r>
              <w:rPr>
                <w:sz w:val="16"/>
                <w:szCs w:val="16"/>
              </w:rPr>
              <w:lastRenderedPageBreak/>
              <w:t>охране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ющей среды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109" w:type="dxa"/>
            <w:shd w:val="clear" w:color="auto" w:fill="auto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F702D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AF702D" w:rsidRDefault="00E9094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078,94</w:t>
            </w:r>
          </w:p>
        </w:tc>
        <w:tc>
          <w:tcPr>
            <w:tcW w:w="1470" w:type="dxa"/>
            <w:gridSpan w:val="2"/>
          </w:tcPr>
          <w:p w:rsidR="00AF702D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F702D" w:rsidTr="001E3F13">
        <w:tc>
          <w:tcPr>
            <w:tcW w:w="495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AF702D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AF702D" w:rsidRPr="00C824A6" w:rsidRDefault="00A6636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П «дельта», охранник</w:t>
            </w:r>
          </w:p>
        </w:tc>
        <w:tc>
          <w:tcPr>
            <w:tcW w:w="1024" w:type="dxa"/>
            <w:shd w:val="clear" w:color="auto" w:fill="auto"/>
          </w:tcPr>
          <w:p w:rsidR="00AF702D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5D19B1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AF702D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AF702D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1109" w:type="dxa"/>
            <w:shd w:val="clear" w:color="auto" w:fill="auto"/>
          </w:tcPr>
          <w:p w:rsidR="00AF702D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D19B1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F702D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HLT</w:t>
            </w:r>
            <w:r w:rsidRPr="005E04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GAH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5D19B1" w:rsidRP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рактор Т-40</w:t>
            </w:r>
          </w:p>
        </w:tc>
        <w:tc>
          <w:tcPr>
            <w:tcW w:w="1080" w:type="dxa"/>
          </w:tcPr>
          <w:p w:rsidR="00AF702D" w:rsidRDefault="005D19B1" w:rsidP="00E9094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9094E">
              <w:rPr>
                <w:sz w:val="16"/>
                <w:szCs w:val="16"/>
              </w:rPr>
              <w:t>447,25</w:t>
            </w:r>
          </w:p>
        </w:tc>
        <w:tc>
          <w:tcPr>
            <w:tcW w:w="1470" w:type="dxa"/>
            <w:gridSpan w:val="2"/>
          </w:tcPr>
          <w:p w:rsidR="00AF702D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1C4A" w:rsidTr="001E3F13">
        <w:tc>
          <w:tcPr>
            <w:tcW w:w="495" w:type="dxa"/>
          </w:tcPr>
          <w:p w:rsidR="00971C4A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3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 Николай Г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горьевич</w:t>
            </w:r>
          </w:p>
        </w:tc>
        <w:tc>
          <w:tcPr>
            <w:tcW w:w="1260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971C4A" w:rsidRDefault="00971C4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971C4A" w:rsidRDefault="00971C4A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89 дол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80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1C4A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71C4A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71C4A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2140</w:t>
            </w:r>
          </w:p>
          <w:p w:rsidR="00971C4A" w:rsidRP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EVROLET</w:t>
            </w:r>
            <w:r w:rsidRPr="00971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VA</w:t>
            </w:r>
            <w:r w:rsidRPr="00971C4A">
              <w:rPr>
                <w:sz w:val="16"/>
                <w:szCs w:val="16"/>
              </w:rPr>
              <w:t xml:space="preserve"> 2123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</w:t>
            </w:r>
          </w:p>
          <w:p w:rsidR="00971C4A" w:rsidRP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PCTIC</w:t>
            </w:r>
            <w:r w:rsidRPr="00971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T</w:t>
            </w:r>
            <w:r w:rsidRPr="00971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ARCAT</w:t>
            </w:r>
          </w:p>
        </w:tc>
        <w:tc>
          <w:tcPr>
            <w:tcW w:w="1080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66360">
              <w:rPr>
                <w:sz w:val="16"/>
                <w:szCs w:val="16"/>
              </w:rPr>
              <w:t>66738</w:t>
            </w:r>
          </w:p>
        </w:tc>
        <w:tc>
          <w:tcPr>
            <w:tcW w:w="1470" w:type="dxa"/>
            <w:gridSpan w:val="2"/>
          </w:tcPr>
          <w:p w:rsidR="00971C4A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1C4A" w:rsidTr="001E3F13">
        <w:tc>
          <w:tcPr>
            <w:tcW w:w="495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1024" w:type="dxa"/>
            <w:shd w:val="clear" w:color="auto" w:fill="auto"/>
          </w:tcPr>
          <w:p w:rsidR="00971C4A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жилой дом</w:t>
            </w:r>
          </w:p>
        </w:tc>
        <w:tc>
          <w:tcPr>
            <w:tcW w:w="956" w:type="dxa"/>
            <w:shd w:val="clear" w:color="auto" w:fill="auto"/>
          </w:tcPr>
          <w:p w:rsidR="00971C4A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89 доля)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8000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260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  <w:tc>
          <w:tcPr>
            <w:tcW w:w="1080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971C4A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971C4A" w:rsidRDefault="00A6636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90</w:t>
            </w:r>
          </w:p>
        </w:tc>
        <w:tc>
          <w:tcPr>
            <w:tcW w:w="1470" w:type="dxa"/>
            <w:gridSpan w:val="2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4568" w:rsidTr="001E3F13">
        <w:tc>
          <w:tcPr>
            <w:tcW w:w="495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33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ова Людмила Дмитриевна</w:t>
            </w:r>
          </w:p>
        </w:tc>
        <w:tc>
          <w:tcPr>
            <w:tcW w:w="1260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A94568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</w:tc>
        <w:tc>
          <w:tcPr>
            <w:tcW w:w="956" w:type="dxa"/>
            <w:shd w:val="clear" w:color="auto" w:fill="auto"/>
          </w:tcPr>
          <w:p w:rsidR="00A94568" w:rsidRDefault="00576BD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94568">
              <w:rPr>
                <w:sz w:val="16"/>
                <w:szCs w:val="16"/>
              </w:rPr>
              <w:t>олевая</w:t>
            </w:r>
          </w:p>
          <w:p w:rsidR="00576BDE" w:rsidRDefault="00576BD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/</w:t>
            </w:r>
          </w:p>
          <w:p w:rsidR="00576BDE" w:rsidRDefault="00576BD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800</w:t>
            </w:r>
          </w:p>
        </w:tc>
        <w:tc>
          <w:tcPr>
            <w:tcW w:w="900" w:type="dxa"/>
            <w:shd w:val="clear" w:color="auto" w:fill="auto"/>
          </w:tcPr>
          <w:p w:rsidR="008B35B0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1109" w:type="dxa"/>
            <w:shd w:val="clear" w:color="auto" w:fill="auto"/>
          </w:tcPr>
          <w:p w:rsidR="00A94568" w:rsidRDefault="008B35B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6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A94568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квартира</w:t>
            </w:r>
          </w:p>
        </w:tc>
        <w:tc>
          <w:tcPr>
            <w:tcW w:w="1260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080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A94568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0A1F">
              <w:rPr>
                <w:sz w:val="16"/>
                <w:szCs w:val="16"/>
              </w:rPr>
              <w:t>7006,01</w:t>
            </w:r>
          </w:p>
        </w:tc>
        <w:tc>
          <w:tcPr>
            <w:tcW w:w="1470" w:type="dxa"/>
            <w:gridSpan w:val="2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4568" w:rsidTr="001E3F13">
        <w:tc>
          <w:tcPr>
            <w:tcW w:w="495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024" w:type="dxa"/>
            <w:shd w:val="clear" w:color="auto" w:fill="auto"/>
          </w:tcPr>
          <w:p w:rsidR="00A94568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квартира</w:t>
            </w:r>
          </w:p>
        </w:tc>
        <w:tc>
          <w:tcPr>
            <w:tcW w:w="956" w:type="dxa"/>
            <w:shd w:val="clear" w:color="auto" w:fill="auto"/>
          </w:tcPr>
          <w:p w:rsidR="00A94568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E1B35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/</w:t>
            </w:r>
          </w:p>
          <w:p w:rsidR="006B2256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9000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A94568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109" w:type="dxa"/>
            <w:shd w:val="clear" w:color="auto" w:fill="auto"/>
          </w:tcPr>
          <w:p w:rsidR="00A94568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94568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94568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94568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0</w:t>
            </w:r>
          </w:p>
          <w:p w:rsidR="009E1B35" w:rsidRPr="005E04F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9E1B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080" w:type="dxa"/>
          </w:tcPr>
          <w:p w:rsidR="00A94568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94,57</w:t>
            </w:r>
          </w:p>
        </w:tc>
        <w:tc>
          <w:tcPr>
            <w:tcW w:w="1470" w:type="dxa"/>
            <w:gridSpan w:val="2"/>
          </w:tcPr>
          <w:p w:rsidR="00A94568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E1B35" w:rsidTr="001E3F13">
        <w:tc>
          <w:tcPr>
            <w:tcW w:w="495" w:type="dxa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3" w:type="dxa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енин Владимир Никифорович</w:t>
            </w:r>
          </w:p>
        </w:tc>
        <w:tc>
          <w:tcPr>
            <w:tcW w:w="1260" w:type="dxa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E1B35" w:rsidRDefault="001E3F1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="009E1B35">
              <w:rPr>
                <w:sz w:val="16"/>
                <w:szCs w:val="16"/>
              </w:rPr>
              <w:t xml:space="preserve"> 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E1B3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E1B3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E1B35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5971B6" w:rsidRPr="00A53633" w:rsidRDefault="00A5363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N</w:t>
            </w:r>
            <w:r w:rsidRPr="00A53633">
              <w:rPr>
                <w:bCs/>
                <w:sz w:val="16"/>
                <w:szCs w:val="16"/>
              </w:rPr>
              <w:t>issan</w:t>
            </w:r>
            <w:r w:rsidRPr="00A53633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Q</w:t>
            </w:r>
            <w:r w:rsidRPr="00A53633">
              <w:rPr>
                <w:bCs/>
                <w:sz w:val="16"/>
                <w:szCs w:val="16"/>
              </w:rPr>
              <w:t>ashqai</w:t>
            </w:r>
          </w:p>
        </w:tc>
        <w:tc>
          <w:tcPr>
            <w:tcW w:w="1080" w:type="dxa"/>
          </w:tcPr>
          <w:p w:rsidR="009E1B35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41,78</w:t>
            </w:r>
          </w:p>
        </w:tc>
        <w:tc>
          <w:tcPr>
            <w:tcW w:w="1470" w:type="dxa"/>
            <w:gridSpan w:val="2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3F13" w:rsidTr="001E3F13">
        <w:tc>
          <w:tcPr>
            <w:tcW w:w="495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ен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онного фонда по Ухо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району</w:t>
            </w:r>
          </w:p>
        </w:tc>
        <w:tc>
          <w:tcPr>
            <w:tcW w:w="1024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3F13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396,44</w:t>
            </w:r>
          </w:p>
        </w:tc>
        <w:tc>
          <w:tcPr>
            <w:tcW w:w="1470" w:type="dxa"/>
            <w:gridSpan w:val="2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3F13" w:rsidTr="001E3F13">
        <w:tc>
          <w:tcPr>
            <w:tcW w:w="495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33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шин Михаил 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ильевич</w:t>
            </w:r>
          </w:p>
        </w:tc>
        <w:tc>
          <w:tcPr>
            <w:tcW w:w="1260" w:type="dxa"/>
          </w:tcPr>
          <w:p w:rsidR="001E3F13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1E3F13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1F20EB">
              <w:rPr>
                <w:sz w:val="16"/>
                <w:szCs w:val="16"/>
              </w:rPr>
              <w:t>квартира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жилой дом 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56" w:type="dxa"/>
            <w:shd w:val="clear" w:color="auto" w:fill="auto"/>
          </w:tcPr>
          <w:p w:rsidR="001E3F13" w:rsidRDefault="001F20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F20EB" w:rsidRDefault="001F20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(состоит из 144 га) 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692621" w:rsidRDefault="00852FA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стоит из 86,4 га)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1E3F13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  <w:p w:rsidR="00692621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2621" w:rsidRDefault="00FF162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2000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1109" w:type="dxa"/>
            <w:shd w:val="clear" w:color="auto" w:fill="auto"/>
          </w:tcPr>
          <w:p w:rsidR="001E3F13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3F13" w:rsidRDefault="00852FAE" w:rsidP="00852FA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514E34" w:rsidRDefault="00B40A9D" w:rsidP="00852FA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ьный участок</w:t>
            </w:r>
          </w:p>
          <w:p w:rsidR="00514E34" w:rsidRDefault="00514E34" w:rsidP="00B74480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1E3F13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000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000</w:t>
            </w:r>
          </w:p>
          <w:p w:rsidR="00514E34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14E34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1E3F13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6BDE" w:rsidRDefault="00576BD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7445C" w:rsidRDefault="0047445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3F13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692621" w:rsidRPr="00692621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692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</w:p>
          <w:p w:rsidR="00692621" w:rsidRDefault="00692621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RUISER</w:t>
            </w:r>
            <w:r w:rsidRPr="00692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вал КАМАЗ 45143-112-15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- 826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 122</w:t>
            </w:r>
            <w:r w:rsidR="00664C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-700А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зерноу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чный ДОН-150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зерноу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чный ДОН-1500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зерноу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чный КЗС-1218-29 «Полесье-1218»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2ПТС-4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СЗАП-8551-02</w:t>
            </w:r>
          </w:p>
          <w:p w:rsidR="00B74480" w:rsidRPr="00692621" w:rsidRDefault="00B7448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ямаз 837810(042)</w:t>
            </w:r>
          </w:p>
        </w:tc>
        <w:tc>
          <w:tcPr>
            <w:tcW w:w="1080" w:type="dxa"/>
          </w:tcPr>
          <w:p w:rsidR="001E3F13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9735B">
              <w:rPr>
                <w:sz w:val="16"/>
                <w:szCs w:val="16"/>
              </w:rPr>
              <w:t>2269763</w:t>
            </w:r>
          </w:p>
        </w:tc>
        <w:tc>
          <w:tcPr>
            <w:tcW w:w="1470" w:type="dxa"/>
            <w:gridSpan w:val="2"/>
          </w:tcPr>
          <w:p w:rsidR="00692621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сток 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)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 Маз 6312В9-420-015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)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 КАМАЗ 45143-15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)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АЗ 837810(042)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)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зерноуб. КЗС -1218-29 «Полесье-1218»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)</w:t>
            </w:r>
          </w:p>
        </w:tc>
      </w:tr>
      <w:tr w:rsidR="001E3F13" w:rsidTr="001E3F13">
        <w:tc>
          <w:tcPr>
            <w:tcW w:w="495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3F13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1E3F13" w:rsidRDefault="005E04F2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E3F13" w:rsidRDefault="005E04F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1E3F13" w:rsidRPr="007875F0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E3F13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1E3F13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5115A" w:rsidTr="001E3F13">
        <w:tc>
          <w:tcPr>
            <w:tcW w:w="495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33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ров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260" w:type="dxa"/>
          </w:tcPr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lastRenderedPageBreak/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земельный участок</w:t>
            </w:r>
          </w:p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 гараж</w:t>
            </w:r>
          </w:p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нежилое здание</w:t>
            </w:r>
          </w:p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нежилое здание</w:t>
            </w:r>
          </w:p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нежилое здание</w:t>
            </w:r>
          </w:p>
        </w:tc>
        <w:tc>
          <w:tcPr>
            <w:tcW w:w="956" w:type="dxa"/>
            <w:shd w:val="clear" w:color="auto" w:fill="auto"/>
          </w:tcPr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5115A" w:rsidRDefault="0095115A" w:rsidP="005E04F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6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,5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1109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95115A" w:rsidRDefault="0095115A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жилой дом</w:t>
            </w:r>
          </w:p>
        </w:tc>
        <w:tc>
          <w:tcPr>
            <w:tcW w:w="1260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0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080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гковые автомобили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3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льскохозяйственная техника</w:t>
            </w:r>
          </w:p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ТЗ-80</w:t>
            </w:r>
          </w:p>
        </w:tc>
        <w:tc>
          <w:tcPr>
            <w:tcW w:w="1080" w:type="dxa"/>
          </w:tcPr>
          <w:p w:rsidR="0095115A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944,63</w:t>
            </w:r>
          </w:p>
        </w:tc>
        <w:tc>
          <w:tcPr>
            <w:tcW w:w="1470" w:type="dxa"/>
            <w:gridSpan w:val="2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5115A" w:rsidTr="001E3F13">
        <w:tc>
          <w:tcPr>
            <w:tcW w:w="495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95115A" w:rsidRDefault="0095115A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080" w:type="dxa"/>
            <w:shd w:val="clear" w:color="auto" w:fill="auto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95115A" w:rsidRDefault="0095115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C6A67" w:rsidTr="00CD0384">
        <w:trPr>
          <w:trHeight w:val="4872"/>
        </w:trPr>
        <w:tc>
          <w:tcPr>
            <w:tcW w:w="495" w:type="dxa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3" w:type="dxa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тиков Виктор Аф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сьевич</w:t>
            </w:r>
          </w:p>
        </w:tc>
        <w:tc>
          <w:tcPr>
            <w:tcW w:w="1260" w:type="dxa"/>
          </w:tcPr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EC6A67" w:rsidRDefault="00CD038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C6A67">
              <w:rPr>
                <w:sz w:val="16"/>
                <w:szCs w:val="16"/>
              </w:rPr>
              <w:t xml:space="preserve"> земел</w:t>
            </w:r>
            <w:r>
              <w:rPr>
                <w:sz w:val="16"/>
                <w:szCs w:val="16"/>
              </w:rPr>
              <w:t>ь</w:t>
            </w:r>
            <w:r w:rsidR="00EC6A67">
              <w:rPr>
                <w:sz w:val="16"/>
                <w:szCs w:val="16"/>
              </w:rPr>
              <w:t>ный уч</w:t>
            </w:r>
            <w:r w:rsidR="00EC6A67">
              <w:rPr>
                <w:sz w:val="16"/>
                <w:szCs w:val="16"/>
              </w:rPr>
              <w:t>а</w:t>
            </w:r>
            <w:r w:rsidR="00EC6A67">
              <w:rPr>
                <w:sz w:val="16"/>
                <w:szCs w:val="16"/>
              </w:rPr>
              <w:t>сток</w:t>
            </w:r>
          </w:p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CD0384" w:rsidRDefault="00CD038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EC6A67" w:rsidRDefault="00CD038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)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EC6A67" w:rsidRDefault="00CD0384" w:rsidP="00CD038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жилой дом</w:t>
            </w:r>
          </w:p>
          <w:p w:rsidR="00C018EC" w:rsidRDefault="00C018EC" w:rsidP="00CD038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жилой дом</w:t>
            </w:r>
          </w:p>
        </w:tc>
        <w:tc>
          <w:tcPr>
            <w:tcW w:w="956" w:type="dxa"/>
            <w:shd w:val="clear" w:color="auto" w:fill="auto"/>
          </w:tcPr>
          <w:p w:rsidR="00EC6A67" w:rsidRDefault="00EC6A67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EC6A67" w:rsidRDefault="00EC6A67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EC6A67" w:rsidRDefault="00EC6A67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/450 долей)</w:t>
            </w: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D0384" w:rsidRDefault="00CD038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CD038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18EC" w:rsidRDefault="00C018EC" w:rsidP="00CD038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4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  <w:p w:rsidR="00C018EC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18EC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D0384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18EC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18EC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CD0384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372C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FNHFINDER</w:t>
            </w:r>
            <w:r w:rsidRPr="00372C3D">
              <w:rPr>
                <w:sz w:val="16"/>
                <w:szCs w:val="16"/>
              </w:rPr>
              <w:t xml:space="preserve">2.5 </w:t>
            </w:r>
            <w:r>
              <w:rPr>
                <w:sz w:val="16"/>
                <w:szCs w:val="16"/>
              </w:rPr>
              <w:t>ХЕ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 А-4 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НД РОВЕР 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авери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2.1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грузовому авто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МЗАП8385</w:t>
            </w:r>
          </w:p>
          <w:p w:rsidR="00372C3D" w:rsidRDefault="00372C3D" w:rsidP="00372C3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,8285-12</w:t>
            </w:r>
          </w:p>
          <w:p w:rsidR="00372C3D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72C3D" w:rsidRPr="00372C3D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C6A67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32,08</w:t>
            </w:r>
          </w:p>
        </w:tc>
        <w:tc>
          <w:tcPr>
            <w:tcW w:w="1470" w:type="dxa"/>
            <w:gridSpan w:val="2"/>
          </w:tcPr>
          <w:p w:rsidR="00EC6A67" w:rsidRDefault="00EC6A67" w:rsidP="00E429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C6A67" w:rsidTr="001E3F13">
        <w:tc>
          <w:tcPr>
            <w:tcW w:w="495" w:type="dxa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  <w:r w:rsidR="004D3DD4">
              <w:rPr>
                <w:sz w:val="16"/>
                <w:szCs w:val="16"/>
              </w:rPr>
              <w:t>ка</w:t>
            </w:r>
          </w:p>
        </w:tc>
        <w:tc>
          <w:tcPr>
            <w:tcW w:w="1024" w:type="dxa"/>
            <w:shd w:val="clear" w:color="auto" w:fill="auto"/>
          </w:tcPr>
          <w:p w:rsidR="00EC6A67" w:rsidRDefault="00372C3D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EC6A67" w:rsidRDefault="00372C3D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1109" w:type="dxa"/>
            <w:shd w:val="clear" w:color="auto" w:fill="auto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EC6A67" w:rsidRDefault="00E9094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C6A67" w:rsidRDefault="00E9094E" w:rsidP="00C018E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  <w:tc>
          <w:tcPr>
            <w:tcW w:w="1080" w:type="dxa"/>
            <w:shd w:val="clear" w:color="auto" w:fill="auto"/>
          </w:tcPr>
          <w:p w:rsidR="00EC6A67" w:rsidRDefault="00E9094E" w:rsidP="00C018E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00" w:type="dxa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EC6A67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86,18</w:t>
            </w:r>
          </w:p>
        </w:tc>
        <w:tc>
          <w:tcPr>
            <w:tcW w:w="1470" w:type="dxa"/>
            <w:gridSpan w:val="2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02119" w:rsidTr="001E3F13">
        <w:tc>
          <w:tcPr>
            <w:tcW w:w="495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чев Ва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рий Иванович</w:t>
            </w:r>
          </w:p>
        </w:tc>
        <w:tc>
          <w:tcPr>
            <w:tcW w:w="1260" w:type="dxa"/>
          </w:tcPr>
          <w:p w:rsidR="00002119" w:rsidRDefault="00002119" w:rsidP="00DF35CA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002119" w:rsidRDefault="00002119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земельны</w:t>
            </w:r>
            <w:r>
              <w:rPr>
                <w:sz w:val="16"/>
                <w:szCs w:val="16"/>
              </w:rPr>
              <w:lastRenderedPageBreak/>
              <w:t>й участок</w:t>
            </w:r>
          </w:p>
          <w:p w:rsidR="00002119" w:rsidRDefault="00002119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002119" w:rsidRDefault="0000211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lastRenderedPageBreak/>
              <w:t>альная</w:t>
            </w:r>
          </w:p>
          <w:p w:rsidR="00002119" w:rsidRDefault="0000211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002119" w:rsidRDefault="0000211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0</w:t>
            </w:r>
          </w:p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109" w:type="dxa"/>
            <w:shd w:val="clear" w:color="auto" w:fill="auto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lastRenderedPageBreak/>
              <w:t>сток</w:t>
            </w:r>
          </w:p>
        </w:tc>
        <w:tc>
          <w:tcPr>
            <w:tcW w:w="1260" w:type="dxa"/>
            <w:shd w:val="clear" w:color="auto" w:fill="auto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68</w:t>
            </w:r>
          </w:p>
        </w:tc>
        <w:tc>
          <w:tcPr>
            <w:tcW w:w="1080" w:type="dxa"/>
            <w:shd w:val="clear" w:color="auto" w:fill="auto"/>
          </w:tcPr>
          <w:p w:rsidR="00002119" w:rsidRDefault="004D3DD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002119" w:rsidRP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RENAULT SR</w:t>
            </w:r>
          </w:p>
        </w:tc>
        <w:tc>
          <w:tcPr>
            <w:tcW w:w="1080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0000</w:t>
            </w:r>
          </w:p>
        </w:tc>
        <w:tc>
          <w:tcPr>
            <w:tcW w:w="1470" w:type="dxa"/>
            <w:gridSpan w:val="2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02119" w:rsidTr="001E3F13">
        <w:tc>
          <w:tcPr>
            <w:tcW w:w="495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  <w:r w:rsidR="00E42921">
              <w:rPr>
                <w:sz w:val="16"/>
                <w:szCs w:val="16"/>
              </w:rPr>
              <w:t>ка</w:t>
            </w:r>
          </w:p>
        </w:tc>
        <w:tc>
          <w:tcPr>
            <w:tcW w:w="1024" w:type="dxa"/>
            <w:shd w:val="clear" w:color="auto" w:fill="auto"/>
          </w:tcPr>
          <w:p w:rsidR="00002119" w:rsidRDefault="001F20E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002119" w:rsidRDefault="001F20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F20EB" w:rsidRDefault="001F20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109" w:type="dxa"/>
            <w:shd w:val="clear" w:color="auto" w:fill="auto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002119" w:rsidRDefault="0000211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22,2</w:t>
            </w:r>
          </w:p>
        </w:tc>
        <w:tc>
          <w:tcPr>
            <w:tcW w:w="1470" w:type="dxa"/>
            <w:gridSpan w:val="2"/>
          </w:tcPr>
          <w:p w:rsidR="00002119" w:rsidRDefault="001F20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A7734" w:rsidRPr="005A7734" w:rsidTr="001E3F13">
        <w:tc>
          <w:tcPr>
            <w:tcW w:w="495" w:type="dxa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амов А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ндр 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аевич</w:t>
            </w:r>
          </w:p>
        </w:tc>
        <w:tc>
          <w:tcPr>
            <w:tcW w:w="1260" w:type="dxa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F296B" w:rsidRDefault="009F296B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9F296B" w:rsidRDefault="009F296B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 участок</w:t>
            </w:r>
          </w:p>
          <w:p w:rsidR="009F296B" w:rsidRDefault="009F296B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9F296B" w:rsidRDefault="009F296B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9F296B" w:rsidRDefault="009F296B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й участок</w:t>
            </w:r>
          </w:p>
          <w:p w:rsidR="005A7734" w:rsidRDefault="005A7734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жилой дом</w:t>
            </w:r>
          </w:p>
        </w:tc>
        <w:tc>
          <w:tcPr>
            <w:tcW w:w="956" w:type="dxa"/>
            <w:shd w:val="clear" w:color="auto" w:fill="auto"/>
          </w:tcPr>
          <w:p w:rsidR="005A7734" w:rsidRDefault="005A773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A7734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8/</w:t>
            </w:r>
          </w:p>
          <w:p w:rsidR="009F296B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08</w:t>
            </w:r>
          </w:p>
          <w:p w:rsidR="005A7734" w:rsidRDefault="005A773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A7734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000/</w:t>
            </w:r>
          </w:p>
          <w:p w:rsidR="009F296B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908</w:t>
            </w:r>
          </w:p>
          <w:p w:rsidR="005A7734" w:rsidRDefault="006B2256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A7734">
              <w:rPr>
                <w:sz w:val="16"/>
                <w:szCs w:val="16"/>
              </w:rPr>
              <w:t>олевая</w:t>
            </w:r>
          </w:p>
          <w:p w:rsidR="006B2256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/</w:t>
            </w:r>
          </w:p>
          <w:p w:rsidR="009F296B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732</w:t>
            </w:r>
          </w:p>
          <w:p w:rsidR="006B2256" w:rsidRDefault="006B2256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F296B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00/</w:t>
            </w:r>
          </w:p>
          <w:p w:rsidR="009F296B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405</w:t>
            </w:r>
          </w:p>
          <w:p w:rsidR="006B2256" w:rsidRDefault="006B2256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F296B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2/</w:t>
            </w:r>
          </w:p>
          <w:p w:rsidR="006B2256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92</w:t>
            </w:r>
          </w:p>
          <w:p w:rsidR="006B2256" w:rsidRDefault="009F296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6B2256" w:rsidRDefault="008B63A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6B2256" w:rsidRDefault="008B63A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6B2256" w:rsidRDefault="006B2256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6B2256" w:rsidRDefault="006B2256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6B2256" w:rsidRDefault="006B2256" w:rsidP="008B63A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A7734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08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908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732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405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92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706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8B63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720A6">
              <w:rPr>
                <w:sz w:val="16"/>
                <w:szCs w:val="16"/>
              </w:rPr>
              <w:t>7294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F296B" w:rsidRDefault="009F296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5A7734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5A7734" w:rsidRDefault="005A7734" w:rsidP="005A773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5A7734" w:rsidRDefault="005A7734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ьный участок</w:t>
            </w:r>
          </w:p>
          <w:p w:rsidR="005A7734" w:rsidRDefault="005A7734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ьный участок</w:t>
            </w:r>
          </w:p>
          <w:p w:rsidR="005A7734" w:rsidRDefault="005A7734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20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земельный участок</w:t>
            </w:r>
          </w:p>
          <w:p w:rsidR="007A1D1F" w:rsidRDefault="007A1D1F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20A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земельный участок</w:t>
            </w:r>
          </w:p>
          <w:p w:rsidR="007A1D1F" w:rsidRDefault="007A1D1F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20A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  <w:r w:rsidR="00F720A6">
              <w:rPr>
                <w:sz w:val="16"/>
                <w:szCs w:val="16"/>
              </w:rPr>
              <w:t>земельный участок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)земельный участок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)земельный участок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)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A7734" w:rsidRDefault="00A95EF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,3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00</w:t>
            </w:r>
          </w:p>
          <w:p w:rsidR="00F720A6" w:rsidRDefault="00F720A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0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80" w:type="dxa"/>
            <w:shd w:val="clear" w:color="auto" w:fill="auto"/>
          </w:tcPr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A7734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F720A6" w:rsidRDefault="00F720A6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гковые автомобили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–Бенц 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L</w:t>
            </w:r>
            <w:r>
              <w:rPr>
                <w:sz w:val="16"/>
                <w:szCs w:val="16"/>
              </w:rPr>
              <w:t>320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ёта-Лендкрузер 120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еларус 826</w:t>
            </w:r>
          </w:p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ROS</w:t>
            </w:r>
            <w:r>
              <w:rPr>
                <w:sz w:val="16"/>
                <w:szCs w:val="16"/>
              </w:rPr>
              <w:t>-530</w:t>
            </w:r>
          </w:p>
          <w:p w:rsidR="005A7734" w:rsidRP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700</w:t>
            </w:r>
          </w:p>
          <w:p w:rsidR="005A7734" w:rsidRP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A7734" w:rsidRDefault="00E429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000</w:t>
            </w:r>
          </w:p>
        </w:tc>
        <w:tc>
          <w:tcPr>
            <w:tcW w:w="1470" w:type="dxa"/>
            <w:gridSpan w:val="2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A7734" w:rsidTr="001E3F13">
        <w:tc>
          <w:tcPr>
            <w:tcW w:w="495" w:type="dxa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5A7734" w:rsidRDefault="005A773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5A7734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</w:t>
            </w:r>
          </w:p>
        </w:tc>
        <w:tc>
          <w:tcPr>
            <w:tcW w:w="1024" w:type="dxa"/>
            <w:shd w:val="clear" w:color="auto" w:fill="auto"/>
          </w:tcPr>
          <w:p w:rsidR="005A7734" w:rsidRDefault="001E750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1E750B" w:rsidRDefault="001E750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5A7734" w:rsidRDefault="001E750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750B" w:rsidRDefault="001E750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1E750B" w:rsidRDefault="001E750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750B" w:rsidRDefault="001E750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</w:tc>
        <w:tc>
          <w:tcPr>
            <w:tcW w:w="900" w:type="dxa"/>
            <w:shd w:val="clear" w:color="auto" w:fill="auto"/>
          </w:tcPr>
          <w:p w:rsidR="005A7734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5A7734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5A7734" w:rsidRDefault="001E750B" w:rsidP="001E750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A7734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000</w:t>
            </w:r>
          </w:p>
        </w:tc>
        <w:tc>
          <w:tcPr>
            <w:tcW w:w="1080" w:type="dxa"/>
            <w:shd w:val="clear" w:color="auto" w:fill="auto"/>
          </w:tcPr>
          <w:p w:rsidR="005A7734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5A7734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 МТЗ 892,2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щик рулонов ТП-10</w:t>
            </w:r>
          </w:p>
        </w:tc>
        <w:tc>
          <w:tcPr>
            <w:tcW w:w="1080" w:type="dxa"/>
          </w:tcPr>
          <w:p w:rsidR="005A7734" w:rsidRDefault="00303B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</w:t>
            </w:r>
          </w:p>
        </w:tc>
        <w:tc>
          <w:tcPr>
            <w:tcW w:w="1470" w:type="dxa"/>
            <w:gridSpan w:val="2"/>
          </w:tcPr>
          <w:p w:rsidR="001E750B" w:rsidRDefault="00303B37" w:rsidP="00303B37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750B" w:rsidTr="001E3F13">
        <w:tc>
          <w:tcPr>
            <w:tcW w:w="495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</w:tc>
        <w:tc>
          <w:tcPr>
            <w:tcW w:w="900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750B" w:rsidTr="001E3F13">
        <w:tc>
          <w:tcPr>
            <w:tcW w:w="495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</w:tc>
        <w:tc>
          <w:tcPr>
            <w:tcW w:w="900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750B" w:rsidTr="001E3F13">
        <w:tc>
          <w:tcPr>
            <w:tcW w:w="495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1E750B" w:rsidRDefault="001E750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E750B" w:rsidRDefault="009018A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E750B">
              <w:rPr>
                <w:sz w:val="16"/>
                <w:szCs w:val="16"/>
              </w:rPr>
              <w:t>ет</w:t>
            </w:r>
          </w:p>
        </w:tc>
        <w:tc>
          <w:tcPr>
            <w:tcW w:w="90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1E750B" w:rsidRDefault="001E750B" w:rsidP="001E750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1E750B" w:rsidRDefault="001E750B" w:rsidP="001E750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750B" w:rsidTr="001E3F13">
        <w:tc>
          <w:tcPr>
            <w:tcW w:w="495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33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маева 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</w:t>
            </w:r>
          </w:p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126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1E750B" w:rsidRDefault="004E2C74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 й участок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</w:tc>
        <w:tc>
          <w:tcPr>
            <w:tcW w:w="956" w:type="dxa"/>
            <w:shd w:val="clear" w:color="auto" w:fill="auto"/>
          </w:tcPr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09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E2C74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0908">
              <w:rPr>
                <w:sz w:val="16"/>
                <w:szCs w:val="16"/>
              </w:rPr>
              <w:t>38407,39</w:t>
            </w:r>
          </w:p>
        </w:tc>
        <w:tc>
          <w:tcPr>
            <w:tcW w:w="1470" w:type="dxa"/>
            <w:gridSpan w:val="2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750B" w:rsidTr="001E3F13">
        <w:tc>
          <w:tcPr>
            <w:tcW w:w="495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1E750B" w:rsidRDefault="004E2C74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1E750B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4E2C74" w:rsidRDefault="004E2C74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09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1E750B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750B" w:rsidRDefault="004E2C7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54,27</w:t>
            </w:r>
          </w:p>
        </w:tc>
        <w:tc>
          <w:tcPr>
            <w:tcW w:w="1470" w:type="dxa"/>
            <w:gridSpan w:val="2"/>
          </w:tcPr>
          <w:p w:rsidR="001E750B" w:rsidRDefault="00AB09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F2A9B" w:rsidTr="001E3F13">
        <w:tc>
          <w:tcPr>
            <w:tcW w:w="495" w:type="dxa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33" w:type="dxa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1260" w:type="dxa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6F2A9B" w:rsidRDefault="00B74480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6F2A9B" w:rsidRDefault="00B74480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F2A9B" w:rsidRDefault="00B7448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доля</w:t>
            </w:r>
          </w:p>
          <w:p w:rsidR="009018AE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го дома</w:t>
            </w:r>
          </w:p>
        </w:tc>
        <w:tc>
          <w:tcPr>
            <w:tcW w:w="1260" w:type="dxa"/>
            <w:shd w:val="clear" w:color="auto" w:fill="auto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F2A9B" w:rsidRDefault="00B7448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F2A9B" w:rsidRDefault="00B7448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60,06</w:t>
            </w:r>
          </w:p>
        </w:tc>
        <w:tc>
          <w:tcPr>
            <w:tcW w:w="1470" w:type="dxa"/>
            <w:gridSpan w:val="2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F2A9B" w:rsidTr="001E3F13">
        <w:tc>
          <w:tcPr>
            <w:tcW w:w="495" w:type="dxa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</w:t>
            </w:r>
          </w:p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260" w:type="dxa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6F2A9B" w:rsidRDefault="00B74480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6F2A9B" w:rsidRDefault="00B74480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F2A9B" w:rsidRDefault="00B7448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F2A9B" w:rsidRDefault="006F2A9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 доля</w:t>
            </w:r>
          </w:p>
          <w:p w:rsidR="009018AE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го дома</w:t>
            </w:r>
          </w:p>
        </w:tc>
        <w:tc>
          <w:tcPr>
            <w:tcW w:w="1260" w:type="dxa"/>
            <w:shd w:val="clear" w:color="auto" w:fill="auto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F2A9B" w:rsidRDefault="00B7448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6F2A9B" w:rsidRDefault="009018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697485" w:rsidRDefault="00697485" w:rsidP="00697485"/>
    <w:p w:rsidR="00956E06" w:rsidRDefault="00956E06"/>
    <w:sectPr w:rsidR="00956E06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BC" w:rsidRDefault="001C36BC">
      <w:r>
        <w:separator/>
      </w:r>
    </w:p>
  </w:endnote>
  <w:endnote w:type="continuationSeparator" w:id="1">
    <w:p w:rsidR="001C36BC" w:rsidRDefault="001C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BC" w:rsidRDefault="001C36BC">
      <w:r>
        <w:separator/>
      </w:r>
    </w:p>
  </w:footnote>
  <w:footnote w:type="continuationSeparator" w:id="1">
    <w:p w:rsidR="001C36BC" w:rsidRDefault="001C3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6A78"/>
    <w:rsid w:val="00020402"/>
    <w:rsid w:val="00021261"/>
    <w:rsid w:val="0002424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F2E"/>
    <w:rsid w:val="000E7FCD"/>
    <w:rsid w:val="000F3004"/>
    <w:rsid w:val="000F55DF"/>
    <w:rsid w:val="000F5811"/>
    <w:rsid w:val="000F76D4"/>
    <w:rsid w:val="00100957"/>
    <w:rsid w:val="0010657A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2002AA"/>
    <w:rsid w:val="00200536"/>
    <w:rsid w:val="00202C3B"/>
    <w:rsid w:val="00205842"/>
    <w:rsid w:val="0021762F"/>
    <w:rsid w:val="002210EC"/>
    <w:rsid w:val="00222ADF"/>
    <w:rsid w:val="00225BBF"/>
    <w:rsid w:val="00232D77"/>
    <w:rsid w:val="00240F93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6768"/>
    <w:rsid w:val="002A04FB"/>
    <w:rsid w:val="002C1ED7"/>
    <w:rsid w:val="002C3BCD"/>
    <w:rsid w:val="002C640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557A"/>
    <w:rsid w:val="003E68D1"/>
    <w:rsid w:val="003F0A42"/>
    <w:rsid w:val="003F1EC1"/>
    <w:rsid w:val="003F2DC4"/>
    <w:rsid w:val="003F437E"/>
    <w:rsid w:val="003F779F"/>
    <w:rsid w:val="004018AE"/>
    <w:rsid w:val="004032A8"/>
    <w:rsid w:val="004138EF"/>
    <w:rsid w:val="004140BB"/>
    <w:rsid w:val="00414F4F"/>
    <w:rsid w:val="00416C72"/>
    <w:rsid w:val="00417B04"/>
    <w:rsid w:val="00421CF6"/>
    <w:rsid w:val="0042389A"/>
    <w:rsid w:val="004444A6"/>
    <w:rsid w:val="00447E9A"/>
    <w:rsid w:val="00451C75"/>
    <w:rsid w:val="00452C02"/>
    <w:rsid w:val="00452C8A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B2F27"/>
    <w:rsid w:val="004B5987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6E75"/>
    <w:rsid w:val="00530B35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820"/>
    <w:rsid w:val="005876B2"/>
    <w:rsid w:val="005900A1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5BD"/>
    <w:rsid w:val="005F0973"/>
    <w:rsid w:val="005F4EFC"/>
    <w:rsid w:val="00601221"/>
    <w:rsid w:val="0060149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B171C"/>
    <w:rsid w:val="006B2256"/>
    <w:rsid w:val="006B65D1"/>
    <w:rsid w:val="006B66B1"/>
    <w:rsid w:val="006B688E"/>
    <w:rsid w:val="006C00BB"/>
    <w:rsid w:val="006C3CA7"/>
    <w:rsid w:val="006D1C9B"/>
    <w:rsid w:val="006D4AE7"/>
    <w:rsid w:val="006D783D"/>
    <w:rsid w:val="006E071A"/>
    <w:rsid w:val="006E7909"/>
    <w:rsid w:val="006F02B7"/>
    <w:rsid w:val="006F0621"/>
    <w:rsid w:val="006F2A9B"/>
    <w:rsid w:val="00713184"/>
    <w:rsid w:val="00714419"/>
    <w:rsid w:val="00723798"/>
    <w:rsid w:val="00723945"/>
    <w:rsid w:val="00724037"/>
    <w:rsid w:val="0073051E"/>
    <w:rsid w:val="00736663"/>
    <w:rsid w:val="00737513"/>
    <w:rsid w:val="00737F27"/>
    <w:rsid w:val="0074052E"/>
    <w:rsid w:val="0074569F"/>
    <w:rsid w:val="00745A97"/>
    <w:rsid w:val="00750195"/>
    <w:rsid w:val="00751E9D"/>
    <w:rsid w:val="0075677B"/>
    <w:rsid w:val="007641A6"/>
    <w:rsid w:val="007672DE"/>
    <w:rsid w:val="007709C4"/>
    <w:rsid w:val="00781EA6"/>
    <w:rsid w:val="007826D0"/>
    <w:rsid w:val="0078298E"/>
    <w:rsid w:val="00782A1D"/>
    <w:rsid w:val="007875F0"/>
    <w:rsid w:val="0078775D"/>
    <w:rsid w:val="00790EFA"/>
    <w:rsid w:val="00793FA2"/>
    <w:rsid w:val="0079564B"/>
    <w:rsid w:val="00797E4E"/>
    <w:rsid w:val="007A0053"/>
    <w:rsid w:val="007A1D1F"/>
    <w:rsid w:val="007A28EB"/>
    <w:rsid w:val="007A7057"/>
    <w:rsid w:val="007B23A0"/>
    <w:rsid w:val="007B63BE"/>
    <w:rsid w:val="007C01D3"/>
    <w:rsid w:val="007C04B2"/>
    <w:rsid w:val="007C078A"/>
    <w:rsid w:val="007C091A"/>
    <w:rsid w:val="007C293C"/>
    <w:rsid w:val="007C5C99"/>
    <w:rsid w:val="007C66A5"/>
    <w:rsid w:val="007D2482"/>
    <w:rsid w:val="007D54FC"/>
    <w:rsid w:val="007D6C78"/>
    <w:rsid w:val="007D7D94"/>
    <w:rsid w:val="007E117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611A"/>
    <w:rsid w:val="00832E08"/>
    <w:rsid w:val="00835FB4"/>
    <w:rsid w:val="00841E4B"/>
    <w:rsid w:val="008428B5"/>
    <w:rsid w:val="008514FA"/>
    <w:rsid w:val="00852FAE"/>
    <w:rsid w:val="00857BA2"/>
    <w:rsid w:val="00860710"/>
    <w:rsid w:val="008617FC"/>
    <w:rsid w:val="0086536D"/>
    <w:rsid w:val="008675DC"/>
    <w:rsid w:val="00870845"/>
    <w:rsid w:val="00876CFA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D208C"/>
    <w:rsid w:val="008D63DA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C00C0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277A"/>
    <w:rsid w:val="00B22950"/>
    <w:rsid w:val="00B24966"/>
    <w:rsid w:val="00B2730C"/>
    <w:rsid w:val="00B27350"/>
    <w:rsid w:val="00B31EB1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60F"/>
    <w:rsid w:val="00B727F2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5D29"/>
    <w:rsid w:val="00D16136"/>
    <w:rsid w:val="00D31FD8"/>
    <w:rsid w:val="00D47F7E"/>
    <w:rsid w:val="00D54067"/>
    <w:rsid w:val="00D74E85"/>
    <w:rsid w:val="00D8203C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C226D"/>
    <w:rsid w:val="00DC437D"/>
    <w:rsid w:val="00DC49AB"/>
    <w:rsid w:val="00DC597A"/>
    <w:rsid w:val="00DC7EFC"/>
    <w:rsid w:val="00DD2801"/>
    <w:rsid w:val="00DD30BB"/>
    <w:rsid w:val="00DD3C4E"/>
    <w:rsid w:val="00DD4B3C"/>
    <w:rsid w:val="00DE0151"/>
    <w:rsid w:val="00DE1FB6"/>
    <w:rsid w:val="00DE3C2B"/>
    <w:rsid w:val="00DE4E8E"/>
    <w:rsid w:val="00DF1184"/>
    <w:rsid w:val="00DF1655"/>
    <w:rsid w:val="00DF1B4F"/>
    <w:rsid w:val="00DF35CA"/>
    <w:rsid w:val="00DF3C7F"/>
    <w:rsid w:val="00DF5808"/>
    <w:rsid w:val="00E000CD"/>
    <w:rsid w:val="00E17042"/>
    <w:rsid w:val="00E2328D"/>
    <w:rsid w:val="00E2382A"/>
    <w:rsid w:val="00E2476C"/>
    <w:rsid w:val="00E30AAC"/>
    <w:rsid w:val="00E32B28"/>
    <w:rsid w:val="00E34722"/>
    <w:rsid w:val="00E3609B"/>
    <w:rsid w:val="00E3785E"/>
    <w:rsid w:val="00E42921"/>
    <w:rsid w:val="00E44851"/>
    <w:rsid w:val="00E505C0"/>
    <w:rsid w:val="00E51CFB"/>
    <w:rsid w:val="00E55087"/>
    <w:rsid w:val="00E55903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C57D6"/>
    <w:rsid w:val="00EC6A67"/>
    <w:rsid w:val="00EC76E7"/>
    <w:rsid w:val="00ED0211"/>
    <w:rsid w:val="00ED1917"/>
    <w:rsid w:val="00EE7058"/>
    <w:rsid w:val="00EF1816"/>
    <w:rsid w:val="00EF7186"/>
    <w:rsid w:val="00F00F48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72A9"/>
    <w:rsid w:val="00F50B7C"/>
    <w:rsid w:val="00F53119"/>
    <w:rsid w:val="00F5495B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75F-819B-4821-BCC8-4C6C0B2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4</cp:revision>
  <cp:lastPrinted>2017-04-04T10:36:00Z</cp:lastPrinted>
  <dcterms:created xsi:type="dcterms:W3CDTF">2016-04-04T13:42:00Z</dcterms:created>
  <dcterms:modified xsi:type="dcterms:W3CDTF">2017-04-12T05:41:00Z</dcterms:modified>
</cp:coreProperties>
</file>